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86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0D4E72" w:rsidRPr="000D4E72">
              <w:rPr>
                <w:rFonts w:ascii="Times New Roman" w:eastAsia="Times New Roman" w:hAnsi="Times New Roman" w:cs="Times New Roman"/>
                <w:sz w:val="28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</w:t>
            </w:r>
            <w:proofErr w:type="gramEnd"/>
            <w:r w:rsidR="000D4E72" w:rsidRPr="000D4E72">
              <w:rPr>
                <w:rFonts w:ascii="Times New Roman" w:eastAsia="Times New Roman" w:hAnsi="Times New Roman" w:cs="Times New Roman"/>
                <w:sz w:val="28"/>
              </w:rPr>
              <w:t xml:space="preserve"> г. № 123-кз «О мерах социальной поддержки многодетных семей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0D4E72" w:rsidRDefault="000D4E72" w:rsidP="000D4E72">
      <w:pPr>
        <w:jc w:val="right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Форма</w:t>
      </w:r>
    </w:p>
    <w:p w:rsidR="000D4E72" w:rsidRDefault="000D4E72" w:rsidP="0038641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386419" w:rsidRDefault="00386419" w:rsidP="0038641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386419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Комитет по труду и социальной поддержке населения администрации </w:t>
      </w:r>
    </w:p>
    <w:p w:rsidR="000C5B5C" w:rsidRDefault="00386419" w:rsidP="0038641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386419">
        <w:rPr>
          <w:rFonts w:ascii="Times New Roman CYR" w:eastAsiaTheme="minorEastAsia" w:hAnsi="Times New Roman CYR" w:cs="Times New Roman CYR"/>
          <w:bCs/>
          <w:sz w:val="28"/>
          <w:szCs w:val="28"/>
        </w:rPr>
        <w:t>города Невинномысска</w:t>
      </w:r>
    </w:p>
    <w:p w:rsidR="00386419" w:rsidRDefault="00386419" w:rsidP="0038641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386419" w:rsidRPr="00386419" w:rsidRDefault="00386419" w:rsidP="0038641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386419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Решение </w:t>
      </w:r>
    </w:p>
    <w:p w:rsidR="00386419" w:rsidRPr="00386419" w:rsidRDefault="00386419" w:rsidP="0038641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№</w:t>
      </w:r>
      <w:r w:rsidRPr="00386419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_______ от ________ </w:t>
      </w:r>
    </w:p>
    <w:p w:rsidR="00386419" w:rsidRDefault="000D4E72" w:rsidP="0038641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0D4E72">
        <w:rPr>
          <w:rFonts w:ascii="Times New Roman CYR" w:eastAsiaTheme="minorEastAsia" w:hAnsi="Times New Roman CYR" w:cs="Times New Roman CYR"/>
          <w:bCs/>
          <w:sz w:val="28"/>
          <w:szCs w:val="28"/>
        </w:rPr>
        <w:t>об отказе в назначении многодетным семьям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:rsidR="000D4E72" w:rsidRPr="000D4E72" w:rsidRDefault="005A3C2E" w:rsidP="00B37181">
      <w:pPr>
        <w:jc w:val="center"/>
        <w:rPr>
          <w:sz w:val="28"/>
          <w:szCs w:val="28"/>
        </w:rPr>
      </w:pPr>
      <w:hyperlink r:id="rId8" w:history="1">
        <w:r w:rsidR="000D4E72" w:rsidRPr="000D4E72">
          <w:rPr>
            <w:rStyle w:val="af2"/>
            <w:color w:val="auto"/>
            <w:sz w:val="28"/>
            <w:szCs w:val="28"/>
          </w:rPr>
          <w:t>Закон</w:t>
        </w:r>
      </w:hyperlink>
      <w:r w:rsidR="000D4E72" w:rsidRPr="000D4E72">
        <w:rPr>
          <w:sz w:val="28"/>
          <w:szCs w:val="28"/>
        </w:rPr>
        <w:t xml:space="preserve"> Ставропольского края от 27.12.2012 </w:t>
      </w:r>
      <w:r w:rsidR="000D4E72">
        <w:rPr>
          <w:sz w:val="28"/>
          <w:szCs w:val="28"/>
        </w:rPr>
        <w:t>№</w:t>
      </w:r>
      <w:r w:rsidR="000D4E72" w:rsidRPr="000D4E72">
        <w:rPr>
          <w:sz w:val="28"/>
          <w:szCs w:val="28"/>
        </w:rPr>
        <w:t xml:space="preserve"> 123-кз </w:t>
      </w:r>
      <w:r w:rsidR="000D4E72">
        <w:rPr>
          <w:sz w:val="28"/>
          <w:szCs w:val="28"/>
        </w:rPr>
        <w:t>«</w:t>
      </w:r>
      <w:r w:rsidR="000D4E72" w:rsidRPr="000D4E72">
        <w:rPr>
          <w:sz w:val="28"/>
          <w:szCs w:val="28"/>
        </w:rPr>
        <w:t>О мерах социальной поддержки многодетных семей</w:t>
      </w:r>
      <w:r w:rsidR="000D4E72">
        <w:rPr>
          <w:sz w:val="28"/>
          <w:szCs w:val="28"/>
        </w:rPr>
        <w:t>»</w:t>
      </w:r>
    </w:p>
    <w:p w:rsidR="000D4E72" w:rsidRPr="000D4E72" w:rsidRDefault="000D4E72" w:rsidP="00B37181">
      <w:pPr>
        <w:jc w:val="center"/>
        <w:rPr>
          <w:sz w:val="28"/>
          <w:szCs w:val="28"/>
        </w:rPr>
      </w:pPr>
    </w:p>
    <w:p w:rsidR="00B37181" w:rsidRDefault="000D4E72" w:rsidP="00B37181">
      <w:pPr>
        <w:jc w:val="center"/>
        <w:rPr>
          <w:sz w:val="28"/>
          <w:szCs w:val="28"/>
        </w:rPr>
      </w:pPr>
      <w:r w:rsidRPr="000D4E72">
        <w:rPr>
          <w:sz w:val="28"/>
          <w:szCs w:val="28"/>
        </w:rPr>
        <w:t xml:space="preserve">Заявка на ежегодную денежную компенсацию многодетным семьям </w:t>
      </w:r>
      <w:r>
        <w:rPr>
          <w:sz w:val="28"/>
          <w:szCs w:val="28"/>
        </w:rPr>
        <w:t xml:space="preserve">            </w:t>
      </w:r>
    </w:p>
    <w:p w:rsidR="000D4E72" w:rsidRPr="000D4E72" w:rsidRDefault="000D4E72" w:rsidP="00B37181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Pr="000D4E72">
        <w:rPr>
          <w:sz w:val="28"/>
          <w:szCs w:val="28"/>
        </w:rPr>
        <w:t xml:space="preserve"> ____ </w:t>
      </w:r>
      <w:proofErr w:type="gramStart"/>
      <w:r w:rsidRPr="000D4E72">
        <w:rPr>
          <w:sz w:val="28"/>
          <w:szCs w:val="28"/>
        </w:rPr>
        <w:t>от</w:t>
      </w:r>
      <w:proofErr w:type="gramEnd"/>
      <w:r w:rsidRPr="000D4E72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0D4E72">
        <w:rPr>
          <w:sz w:val="28"/>
          <w:szCs w:val="28"/>
        </w:rPr>
        <w:t>(</w:t>
      </w:r>
      <w:proofErr w:type="gramStart"/>
      <w:r w:rsidRPr="000D4E72">
        <w:rPr>
          <w:sz w:val="28"/>
          <w:szCs w:val="28"/>
        </w:rPr>
        <w:t>дата</w:t>
      </w:r>
      <w:proofErr w:type="gramEnd"/>
      <w:r w:rsidRPr="000D4E72">
        <w:rPr>
          <w:sz w:val="28"/>
          <w:szCs w:val="28"/>
        </w:rPr>
        <w:t xml:space="preserve"> обращения ___ ________ 20__ г.)</w:t>
      </w:r>
    </w:p>
    <w:p w:rsidR="000D4E72" w:rsidRPr="000D4E72" w:rsidRDefault="000D4E72" w:rsidP="000D4E72">
      <w:pPr>
        <w:ind w:firstLine="709"/>
        <w:jc w:val="both"/>
        <w:rPr>
          <w:sz w:val="28"/>
          <w:szCs w:val="28"/>
        </w:rPr>
      </w:pPr>
    </w:p>
    <w:p w:rsidR="000D4E72" w:rsidRPr="000D4E72" w:rsidRDefault="000D4E72" w:rsidP="000D4E72">
      <w:pPr>
        <w:ind w:firstLine="709"/>
        <w:jc w:val="both"/>
        <w:rPr>
          <w:sz w:val="28"/>
          <w:szCs w:val="28"/>
        </w:rPr>
      </w:pPr>
      <w:r w:rsidRPr="000D4E72">
        <w:rPr>
          <w:sz w:val="28"/>
          <w:szCs w:val="28"/>
        </w:rPr>
        <w:t>Отказать</w:t>
      </w:r>
    </w:p>
    <w:p w:rsidR="000D4E72" w:rsidRPr="000D4E72" w:rsidRDefault="000D4E72" w:rsidP="000D4E72">
      <w:pPr>
        <w:ind w:firstLine="709"/>
        <w:jc w:val="both"/>
        <w:rPr>
          <w:sz w:val="28"/>
          <w:szCs w:val="28"/>
        </w:rPr>
      </w:pPr>
      <w:r w:rsidRPr="000D4E72">
        <w:rPr>
          <w:sz w:val="28"/>
          <w:szCs w:val="28"/>
        </w:rPr>
        <w:t>Фамилия, имя, отчество (при наличии)</w:t>
      </w:r>
    </w:p>
    <w:p w:rsidR="000D4E72" w:rsidRPr="000D4E72" w:rsidRDefault="000D4E72" w:rsidP="000D4E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D4E72">
        <w:rPr>
          <w:sz w:val="28"/>
          <w:szCs w:val="28"/>
        </w:rPr>
        <w:t>____________________________________________</w:t>
      </w:r>
    </w:p>
    <w:p w:rsidR="000D4E72" w:rsidRPr="000D4E72" w:rsidRDefault="000D4E72" w:rsidP="000D4E72">
      <w:pPr>
        <w:ind w:firstLine="709"/>
        <w:jc w:val="both"/>
        <w:rPr>
          <w:sz w:val="28"/>
          <w:szCs w:val="28"/>
        </w:rPr>
      </w:pPr>
      <w:r w:rsidRPr="000D4E72">
        <w:rPr>
          <w:sz w:val="28"/>
          <w:szCs w:val="28"/>
        </w:rPr>
        <w:t>Адрес места жительства (пребывания)</w:t>
      </w:r>
    </w:p>
    <w:p w:rsidR="000D4E72" w:rsidRPr="000D4E72" w:rsidRDefault="000D4E72" w:rsidP="000D4E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D4E72">
        <w:rPr>
          <w:sz w:val="28"/>
          <w:szCs w:val="28"/>
        </w:rPr>
        <w:t>____________________________________________</w:t>
      </w:r>
    </w:p>
    <w:p w:rsidR="000D4E72" w:rsidRPr="000D4E72" w:rsidRDefault="000D4E72" w:rsidP="000D4E72">
      <w:pPr>
        <w:ind w:firstLine="709"/>
        <w:jc w:val="both"/>
        <w:rPr>
          <w:sz w:val="28"/>
          <w:szCs w:val="28"/>
        </w:rPr>
      </w:pPr>
      <w:r w:rsidRPr="000D4E72">
        <w:rPr>
          <w:sz w:val="28"/>
          <w:szCs w:val="28"/>
        </w:rPr>
        <w:t>Причина: _____________________________________________________</w:t>
      </w:r>
    </w:p>
    <w:p w:rsidR="000D4E72" w:rsidRDefault="000D4E72" w:rsidP="000C5B5C">
      <w:pPr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B37181" w:rsidRDefault="00B37181" w:rsidP="000C5B5C">
      <w:pPr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3094"/>
        <w:gridCol w:w="3896"/>
      </w:tblGrid>
      <w:tr w:rsidR="000D4E72" w:rsidTr="00B37181">
        <w:tc>
          <w:tcPr>
            <w:tcW w:w="2616" w:type="dxa"/>
          </w:tcPr>
          <w:p w:rsidR="000D4E72" w:rsidRDefault="000D4E72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lastRenderedPageBreak/>
              <w:t>Расчет произвел</w:t>
            </w:r>
          </w:p>
        </w:tc>
        <w:tc>
          <w:tcPr>
            <w:tcW w:w="3094" w:type="dxa"/>
          </w:tcPr>
          <w:p w:rsidR="000D4E72" w:rsidRDefault="000D4E72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</w:t>
            </w:r>
          </w:p>
          <w:p w:rsidR="000D4E72" w:rsidRPr="003E5866" w:rsidRDefault="000D4E72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3E5866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896" w:type="dxa"/>
          </w:tcPr>
          <w:p w:rsidR="00B37181" w:rsidRDefault="00B37181" w:rsidP="00C25A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</w:t>
            </w:r>
          </w:p>
          <w:p w:rsidR="000D4E72" w:rsidRDefault="000D4E72" w:rsidP="00C25A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фровка подписи</w:t>
            </w:r>
          </w:p>
          <w:p w:rsidR="000D4E72" w:rsidRDefault="000D4E72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</w:p>
        </w:tc>
      </w:tr>
      <w:tr w:rsidR="00B37181" w:rsidTr="00B37181">
        <w:tc>
          <w:tcPr>
            <w:tcW w:w="2616" w:type="dxa"/>
          </w:tcPr>
          <w:p w:rsidR="00B37181" w:rsidRPr="000C5B5C" w:rsidRDefault="00B37181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Расчет проверил</w:t>
            </w:r>
          </w:p>
        </w:tc>
        <w:tc>
          <w:tcPr>
            <w:tcW w:w="3094" w:type="dxa"/>
          </w:tcPr>
          <w:p w:rsidR="00B37181" w:rsidRDefault="00B37181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</w:t>
            </w:r>
          </w:p>
          <w:p w:rsidR="00B37181" w:rsidRPr="003E5866" w:rsidRDefault="00B37181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3E5866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896" w:type="dxa"/>
          </w:tcPr>
          <w:p w:rsidR="00B37181" w:rsidRDefault="00B37181" w:rsidP="004111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</w:t>
            </w:r>
          </w:p>
          <w:p w:rsidR="00B37181" w:rsidRDefault="00B37181" w:rsidP="004111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фровка подписи</w:t>
            </w:r>
          </w:p>
          <w:p w:rsidR="00B37181" w:rsidRDefault="00B37181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</w:p>
        </w:tc>
      </w:tr>
      <w:tr w:rsidR="00B37181" w:rsidTr="00B37181">
        <w:tc>
          <w:tcPr>
            <w:tcW w:w="2616" w:type="dxa"/>
          </w:tcPr>
          <w:p w:rsidR="00B37181" w:rsidRDefault="00B37181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094" w:type="dxa"/>
          </w:tcPr>
          <w:p w:rsidR="00B37181" w:rsidRDefault="00B37181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</w:t>
            </w:r>
          </w:p>
          <w:p w:rsidR="00B37181" w:rsidRPr="003E5866" w:rsidRDefault="00B37181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3E5866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896" w:type="dxa"/>
          </w:tcPr>
          <w:p w:rsidR="00B37181" w:rsidRDefault="00B37181" w:rsidP="004111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</w:t>
            </w:r>
          </w:p>
          <w:p w:rsidR="00B37181" w:rsidRDefault="00B37181" w:rsidP="004111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фровка подписи</w:t>
            </w:r>
          </w:p>
          <w:p w:rsidR="00B37181" w:rsidRDefault="00B37181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0D4E72" w:rsidRDefault="000D4E72" w:rsidP="000D4E72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0D4E72" w:rsidRDefault="000D4E72" w:rsidP="000D4E72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Печать</w:t>
      </w:r>
    </w:p>
    <w:p w:rsidR="000D4E72" w:rsidRDefault="000D4E72" w:rsidP="000C5B5C">
      <w:pPr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0C5B5C" w:rsidRDefault="000C5B5C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C5B5C" w:rsidSect="000D4E72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2E" w:rsidRDefault="005A3C2E" w:rsidP="00B424DC">
      <w:r>
        <w:separator/>
      </w:r>
    </w:p>
  </w:endnote>
  <w:endnote w:type="continuationSeparator" w:id="0">
    <w:p w:rsidR="005A3C2E" w:rsidRDefault="005A3C2E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2E" w:rsidRDefault="005A3C2E" w:rsidP="00B424DC">
      <w:r>
        <w:separator/>
      </w:r>
    </w:p>
  </w:footnote>
  <w:footnote w:type="continuationSeparator" w:id="0">
    <w:p w:rsidR="005A3C2E" w:rsidRDefault="005A3C2E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9C45EB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0C5B5C"/>
    <w:rsid w:val="000D4E72"/>
    <w:rsid w:val="00124B01"/>
    <w:rsid w:val="0013285A"/>
    <w:rsid w:val="00163CE0"/>
    <w:rsid w:val="00182456"/>
    <w:rsid w:val="001C283F"/>
    <w:rsid w:val="001F4C70"/>
    <w:rsid w:val="002128B5"/>
    <w:rsid w:val="002201F9"/>
    <w:rsid w:val="002477B8"/>
    <w:rsid w:val="00260C82"/>
    <w:rsid w:val="00271ABE"/>
    <w:rsid w:val="002A4C3A"/>
    <w:rsid w:val="002C7CDC"/>
    <w:rsid w:val="002D4033"/>
    <w:rsid w:val="0031044F"/>
    <w:rsid w:val="0033746F"/>
    <w:rsid w:val="003557AF"/>
    <w:rsid w:val="00386419"/>
    <w:rsid w:val="003D4DF7"/>
    <w:rsid w:val="003F50F1"/>
    <w:rsid w:val="00454959"/>
    <w:rsid w:val="00477A27"/>
    <w:rsid w:val="004A5DB5"/>
    <w:rsid w:val="004C173B"/>
    <w:rsid w:val="004C1ACE"/>
    <w:rsid w:val="004C60C3"/>
    <w:rsid w:val="00524A9B"/>
    <w:rsid w:val="0053065F"/>
    <w:rsid w:val="005A3C2E"/>
    <w:rsid w:val="00610FF3"/>
    <w:rsid w:val="00641FF9"/>
    <w:rsid w:val="00647197"/>
    <w:rsid w:val="00673188"/>
    <w:rsid w:val="00686087"/>
    <w:rsid w:val="00695DD7"/>
    <w:rsid w:val="006B6326"/>
    <w:rsid w:val="006D17ED"/>
    <w:rsid w:val="006F4C49"/>
    <w:rsid w:val="007032B1"/>
    <w:rsid w:val="00705AD3"/>
    <w:rsid w:val="00707445"/>
    <w:rsid w:val="00707A60"/>
    <w:rsid w:val="00746FD8"/>
    <w:rsid w:val="00771803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95FDC"/>
    <w:rsid w:val="008A05EB"/>
    <w:rsid w:val="008B7D55"/>
    <w:rsid w:val="0090016C"/>
    <w:rsid w:val="00943C11"/>
    <w:rsid w:val="00990559"/>
    <w:rsid w:val="009923A4"/>
    <w:rsid w:val="009C45EB"/>
    <w:rsid w:val="009E4C4F"/>
    <w:rsid w:val="00A346B4"/>
    <w:rsid w:val="00A43009"/>
    <w:rsid w:val="00AE1D5B"/>
    <w:rsid w:val="00B3668B"/>
    <w:rsid w:val="00B37181"/>
    <w:rsid w:val="00B424DC"/>
    <w:rsid w:val="00B4534D"/>
    <w:rsid w:val="00B731B0"/>
    <w:rsid w:val="00BA63AE"/>
    <w:rsid w:val="00BB2685"/>
    <w:rsid w:val="00BD7ADD"/>
    <w:rsid w:val="00C02584"/>
    <w:rsid w:val="00C22E0C"/>
    <w:rsid w:val="00C50729"/>
    <w:rsid w:val="00C570D3"/>
    <w:rsid w:val="00C631E4"/>
    <w:rsid w:val="00C8676A"/>
    <w:rsid w:val="00CD4DA8"/>
    <w:rsid w:val="00CF3024"/>
    <w:rsid w:val="00D31582"/>
    <w:rsid w:val="00D86C0B"/>
    <w:rsid w:val="00D92085"/>
    <w:rsid w:val="00DD5201"/>
    <w:rsid w:val="00DE3431"/>
    <w:rsid w:val="00E07E36"/>
    <w:rsid w:val="00E3413C"/>
    <w:rsid w:val="00E76260"/>
    <w:rsid w:val="00E91301"/>
    <w:rsid w:val="00E948AA"/>
    <w:rsid w:val="00F2587F"/>
    <w:rsid w:val="00F34AED"/>
    <w:rsid w:val="00F447FA"/>
    <w:rsid w:val="00F7425F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129986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8046-54A3-4E45-9D0A-62A7411D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6</cp:revision>
  <cp:lastPrinted>2020-01-21T14:28:00Z</cp:lastPrinted>
  <dcterms:created xsi:type="dcterms:W3CDTF">2022-06-30T09:57:00Z</dcterms:created>
  <dcterms:modified xsi:type="dcterms:W3CDTF">2022-08-03T11:56:00Z</dcterms:modified>
</cp:coreProperties>
</file>